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39" w:rsidRPr="007E3A97" w:rsidRDefault="00724739" w:rsidP="0072473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E3A97">
        <w:rPr>
          <w:rFonts w:ascii="Times New Roman" w:hAnsi="Times New Roman"/>
          <w:b/>
          <w:sz w:val="26"/>
          <w:szCs w:val="26"/>
        </w:rPr>
        <w:t>Совет депутатов Екатериновского  муниципального  образования</w:t>
      </w:r>
    </w:p>
    <w:p w:rsidR="00724739" w:rsidRPr="007E3A97" w:rsidRDefault="00724739" w:rsidP="0072473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E3A97">
        <w:rPr>
          <w:rFonts w:ascii="Times New Roman" w:hAnsi="Times New Roman"/>
          <w:b/>
          <w:sz w:val="26"/>
          <w:szCs w:val="26"/>
        </w:rPr>
        <w:t>Екатериновского  муниципального  района</w:t>
      </w:r>
    </w:p>
    <w:p w:rsidR="00724739" w:rsidRPr="007E3A97" w:rsidRDefault="00724739" w:rsidP="0072473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E3A97">
        <w:rPr>
          <w:rFonts w:ascii="Times New Roman" w:hAnsi="Times New Roman"/>
          <w:b/>
          <w:sz w:val="26"/>
          <w:szCs w:val="26"/>
        </w:rPr>
        <w:t>Саратовской  области</w:t>
      </w:r>
    </w:p>
    <w:p w:rsidR="00724739" w:rsidRPr="007E3A97" w:rsidRDefault="00724739" w:rsidP="00724739">
      <w:pPr>
        <w:pStyle w:val="2"/>
        <w:jc w:val="left"/>
        <w:rPr>
          <w:b/>
          <w:bCs/>
          <w:sz w:val="26"/>
          <w:szCs w:val="26"/>
        </w:rPr>
      </w:pPr>
      <w:r w:rsidRPr="007E3A97">
        <w:rPr>
          <w:b/>
          <w:sz w:val="26"/>
          <w:szCs w:val="26"/>
        </w:rPr>
        <w:tab/>
      </w:r>
      <w:r w:rsidR="007E3A97" w:rsidRPr="007E3A97">
        <w:rPr>
          <w:b/>
          <w:sz w:val="26"/>
          <w:szCs w:val="26"/>
        </w:rPr>
        <w:t xml:space="preserve">Сорок шестое </w:t>
      </w:r>
      <w:r w:rsidRPr="007E3A97">
        <w:rPr>
          <w:b/>
          <w:sz w:val="26"/>
          <w:szCs w:val="26"/>
        </w:rPr>
        <w:t xml:space="preserve"> очередное  </w:t>
      </w:r>
      <w:r w:rsidRPr="007E3A97">
        <w:rPr>
          <w:b/>
          <w:bCs/>
          <w:sz w:val="26"/>
          <w:szCs w:val="26"/>
        </w:rPr>
        <w:t>заседание Совета депутатов Екатериновского</w:t>
      </w:r>
    </w:p>
    <w:p w:rsidR="00724739" w:rsidRPr="007E3A97" w:rsidRDefault="00724739" w:rsidP="00724739">
      <w:pPr>
        <w:pStyle w:val="2"/>
        <w:jc w:val="left"/>
        <w:rPr>
          <w:sz w:val="26"/>
          <w:szCs w:val="26"/>
        </w:rPr>
      </w:pPr>
      <w:r w:rsidRPr="007E3A97">
        <w:rPr>
          <w:b/>
          <w:bCs/>
          <w:sz w:val="26"/>
          <w:szCs w:val="26"/>
        </w:rPr>
        <w:t xml:space="preserve">                                   муниципального образования третьего созыва</w:t>
      </w:r>
    </w:p>
    <w:p w:rsidR="00724739" w:rsidRPr="007E3A97" w:rsidRDefault="00724739" w:rsidP="00E64F4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64F42" w:rsidRPr="007E3A97" w:rsidRDefault="00E64F42" w:rsidP="00E64F4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E64F42" w:rsidRPr="007E3A97" w:rsidRDefault="00E64F42" w:rsidP="00E64F4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24739" w:rsidRPr="007E3A97" w:rsidRDefault="000D3D42" w:rsidP="00724739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 </w:t>
      </w:r>
      <w:r w:rsidR="007E3A97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21 декабря 2017</w:t>
      </w:r>
      <w:r w:rsidR="00724739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да   </w:t>
      </w:r>
      <w:r w:rsidR="008C6B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8C6B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7E3A97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137</w:t>
      </w:r>
      <w:r w:rsidR="00E64F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</w:t>
      </w:r>
      <w:r w:rsidR="008C6B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8C6B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E64F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E64F42" w:rsidRPr="007E3A97" w:rsidRDefault="00E64F42" w:rsidP="00724739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р.п. Екатериновка</w:t>
      </w:r>
    </w:p>
    <w:p w:rsidR="00724739" w:rsidRPr="007E3A97" w:rsidRDefault="00724739" w:rsidP="00724739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C23A0" w:rsidRPr="007E3A97" w:rsidRDefault="000C23A0" w:rsidP="000C23A0">
      <w:pPr>
        <w:spacing w:after="0"/>
        <w:ind w:right="189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hAnsi="Times New Roman"/>
          <w:b/>
          <w:sz w:val="26"/>
          <w:szCs w:val="26"/>
        </w:rPr>
        <w:t>«</w:t>
      </w: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О плане работы Совета депутатов Екатериновского муниципального образования Екатериновского муниципального ра</w:t>
      </w:r>
      <w:r w:rsidR="008C6B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йона Саратовской области на 201</w:t>
      </w:r>
      <w:r w:rsidR="004E648B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».</w:t>
      </w:r>
    </w:p>
    <w:p w:rsidR="000C23A0" w:rsidRPr="007E3A97" w:rsidRDefault="000C23A0" w:rsidP="000C23A0">
      <w:pPr>
        <w:spacing w:after="0"/>
        <w:ind w:right="189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64F42" w:rsidRPr="007E3A97" w:rsidRDefault="00E64F42" w:rsidP="00E64F42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Pr="007E3A9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Устав</w:t>
      </w:r>
      <w:r w:rsidR="002C6DB0" w:rsidRPr="007E3A97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7E3A97">
        <w:rPr>
          <w:rFonts w:ascii="Times New Roman" w:eastAsia="Times New Roman" w:hAnsi="Times New Roman"/>
          <w:sz w:val="26"/>
          <w:szCs w:val="26"/>
          <w:lang w:eastAsia="ru-RU"/>
        </w:rPr>
        <w:t xml:space="preserve"> Екатериновского муниципального образования, </w:t>
      </w:r>
      <w:r w:rsidR="002C6DB0" w:rsidRPr="007E3A97">
        <w:rPr>
          <w:rFonts w:ascii="Times New Roman" w:eastAsia="Times New Roman" w:hAnsi="Times New Roman"/>
          <w:sz w:val="26"/>
          <w:szCs w:val="26"/>
          <w:lang w:eastAsia="ru-RU"/>
        </w:rPr>
        <w:t>Регламентом</w:t>
      </w:r>
      <w:r w:rsidRPr="007E3A97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епутатов Екатериновского муниципального образования Екатериновского муниципального района  Совет депутатов </w:t>
      </w:r>
    </w:p>
    <w:p w:rsidR="00E64F42" w:rsidRPr="007E3A97" w:rsidRDefault="00E64F42" w:rsidP="00E64F42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E64F42" w:rsidRPr="007E3A97" w:rsidRDefault="00E64F42" w:rsidP="00E64F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7E3A97">
        <w:rPr>
          <w:rFonts w:ascii="Times New Roman" w:hAnsi="Times New Roman"/>
          <w:sz w:val="26"/>
          <w:szCs w:val="26"/>
        </w:rPr>
        <w:t>Утвердить план работы Совета депутатов Екатериновского му</w:t>
      </w:r>
      <w:r w:rsidR="000D3D42" w:rsidRPr="007E3A97">
        <w:rPr>
          <w:rFonts w:ascii="Times New Roman" w:hAnsi="Times New Roman"/>
          <w:sz w:val="26"/>
          <w:szCs w:val="26"/>
        </w:rPr>
        <w:t>ниципального образования</w:t>
      </w:r>
      <w:r w:rsidR="00DC351D" w:rsidRPr="007E3A97">
        <w:rPr>
          <w:rFonts w:ascii="Times New Roman" w:hAnsi="Times New Roman"/>
          <w:sz w:val="26"/>
          <w:szCs w:val="26"/>
        </w:rPr>
        <w:t xml:space="preserve"> </w:t>
      </w:r>
      <w:r w:rsidR="000C23A0" w:rsidRPr="007E3A97">
        <w:rPr>
          <w:rFonts w:ascii="Times New Roman" w:hAnsi="Times New Roman"/>
          <w:sz w:val="26"/>
          <w:szCs w:val="26"/>
        </w:rPr>
        <w:t xml:space="preserve">Екатериновского муниципального района Саратовской области </w:t>
      </w:r>
      <w:r w:rsidR="00DC351D" w:rsidRPr="007E3A97">
        <w:rPr>
          <w:rFonts w:ascii="Times New Roman" w:hAnsi="Times New Roman"/>
          <w:sz w:val="26"/>
          <w:szCs w:val="26"/>
        </w:rPr>
        <w:t>третьего созыва</w:t>
      </w:r>
      <w:r w:rsidR="000D3D42" w:rsidRPr="007E3A97">
        <w:rPr>
          <w:rFonts w:ascii="Times New Roman" w:hAnsi="Times New Roman"/>
          <w:sz w:val="26"/>
          <w:szCs w:val="26"/>
        </w:rPr>
        <w:t xml:space="preserve"> на 201</w:t>
      </w:r>
      <w:r w:rsidR="004E648B" w:rsidRPr="007E3A97">
        <w:rPr>
          <w:rFonts w:ascii="Times New Roman" w:hAnsi="Times New Roman"/>
          <w:sz w:val="26"/>
          <w:szCs w:val="26"/>
        </w:rPr>
        <w:t>8</w:t>
      </w:r>
      <w:r w:rsidRPr="007E3A97">
        <w:rPr>
          <w:rFonts w:ascii="Times New Roman" w:hAnsi="Times New Roman"/>
          <w:sz w:val="26"/>
          <w:szCs w:val="26"/>
        </w:rPr>
        <w:t xml:space="preserve"> год </w:t>
      </w:r>
      <w:r w:rsidRPr="007E3A97">
        <w:rPr>
          <w:rFonts w:ascii="Times New Roman" w:hAnsi="Times New Roman"/>
          <w:sz w:val="26"/>
          <w:szCs w:val="26"/>
          <w:lang w:eastAsia="ar-SA"/>
        </w:rPr>
        <w:t xml:space="preserve"> согласно приложению.</w:t>
      </w:r>
    </w:p>
    <w:p w:rsidR="00DC351D" w:rsidRPr="007E3A97" w:rsidRDefault="00E64F42" w:rsidP="00E64F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7E3A97">
        <w:rPr>
          <w:rFonts w:ascii="Times New Roman" w:hAnsi="Times New Roman"/>
          <w:sz w:val="26"/>
          <w:szCs w:val="26"/>
        </w:rPr>
        <w:t>Настоящее решение вступает в силу со дня его прин</w:t>
      </w:r>
      <w:r w:rsidR="00DC351D" w:rsidRPr="007E3A97">
        <w:rPr>
          <w:rFonts w:ascii="Times New Roman" w:hAnsi="Times New Roman"/>
          <w:sz w:val="26"/>
          <w:szCs w:val="26"/>
        </w:rPr>
        <w:t xml:space="preserve">ятия, подлежит обнародованию и размещению на официальном сайте </w:t>
      </w:r>
      <w:r w:rsidRPr="007E3A97">
        <w:rPr>
          <w:rFonts w:ascii="Times New Roman" w:hAnsi="Times New Roman"/>
          <w:sz w:val="26"/>
          <w:szCs w:val="26"/>
        </w:rPr>
        <w:t xml:space="preserve"> </w:t>
      </w:r>
      <w:r w:rsidR="004F6D45" w:rsidRPr="007E3A97">
        <w:rPr>
          <w:rFonts w:ascii="Times New Roman" w:hAnsi="Times New Roman"/>
          <w:sz w:val="26"/>
          <w:szCs w:val="26"/>
        </w:rPr>
        <w:t xml:space="preserve">Екатериновского муниципального образования в сети Интернет </w:t>
      </w:r>
      <w:r w:rsidR="00DC351D" w:rsidRPr="007E3A97">
        <w:rPr>
          <w:rFonts w:ascii="Times New Roman" w:hAnsi="Times New Roman"/>
          <w:sz w:val="26"/>
          <w:szCs w:val="26"/>
        </w:rPr>
        <w:t>(</w:t>
      </w:r>
      <w:r w:rsidR="00DC351D" w:rsidRPr="007E3A97">
        <w:rPr>
          <w:rFonts w:ascii="Times New Roman" w:hAnsi="Times New Roman"/>
          <w:sz w:val="26"/>
          <w:szCs w:val="26"/>
          <w:lang w:val="en-US"/>
        </w:rPr>
        <w:t>http</w:t>
      </w:r>
      <w:r w:rsidR="00DC351D" w:rsidRPr="007E3A97">
        <w:rPr>
          <w:rFonts w:ascii="Times New Roman" w:hAnsi="Times New Roman"/>
          <w:sz w:val="26"/>
          <w:szCs w:val="26"/>
        </w:rPr>
        <w:t>://</w:t>
      </w:r>
      <w:r w:rsidR="00DC351D" w:rsidRPr="007E3A97">
        <w:rPr>
          <w:rFonts w:ascii="Times New Roman" w:hAnsi="Times New Roman"/>
          <w:sz w:val="26"/>
          <w:szCs w:val="26"/>
          <w:lang w:val="en-US"/>
        </w:rPr>
        <w:t>www</w:t>
      </w:r>
      <w:r w:rsidR="00DC351D" w:rsidRPr="007E3A97">
        <w:rPr>
          <w:rFonts w:ascii="Times New Roman" w:hAnsi="Times New Roman"/>
          <w:sz w:val="26"/>
          <w:szCs w:val="26"/>
        </w:rPr>
        <w:t>.</w:t>
      </w:r>
      <w:proofErr w:type="spellStart"/>
      <w:r w:rsidR="00DC351D" w:rsidRPr="007E3A97">
        <w:rPr>
          <w:rFonts w:ascii="Times New Roman" w:hAnsi="Times New Roman"/>
          <w:sz w:val="26"/>
          <w:szCs w:val="26"/>
          <w:lang w:val="en-US"/>
        </w:rPr>
        <w:t>ekt</w:t>
      </w:r>
      <w:proofErr w:type="spellEnd"/>
      <w:r w:rsidR="00DC351D" w:rsidRPr="007E3A97">
        <w:rPr>
          <w:rFonts w:ascii="Times New Roman" w:hAnsi="Times New Roman"/>
          <w:sz w:val="26"/>
          <w:szCs w:val="26"/>
        </w:rPr>
        <w:t>.</w:t>
      </w:r>
      <w:proofErr w:type="spellStart"/>
      <w:r w:rsidR="00DC351D" w:rsidRPr="007E3A97">
        <w:rPr>
          <w:rFonts w:ascii="Times New Roman" w:hAnsi="Times New Roman"/>
          <w:sz w:val="26"/>
          <w:szCs w:val="26"/>
          <w:lang w:val="en-US"/>
        </w:rPr>
        <w:t>ekaterinovka</w:t>
      </w:r>
      <w:proofErr w:type="spellEnd"/>
      <w:r w:rsidR="00DC351D" w:rsidRPr="007E3A97">
        <w:rPr>
          <w:rFonts w:ascii="Times New Roman" w:hAnsi="Times New Roman"/>
          <w:sz w:val="26"/>
          <w:szCs w:val="26"/>
        </w:rPr>
        <w:t>.</w:t>
      </w:r>
      <w:proofErr w:type="spellStart"/>
      <w:r w:rsidR="00DC351D" w:rsidRPr="007E3A97">
        <w:rPr>
          <w:rFonts w:ascii="Times New Roman" w:hAnsi="Times New Roman"/>
          <w:sz w:val="26"/>
          <w:szCs w:val="26"/>
          <w:lang w:val="en-US"/>
        </w:rPr>
        <w:t>sarmo</w:t>
      </w:r>
      <w:proofErr w:type="spellEnd"/>
      <w:r w:rsidR="00DC351D" w:rsidRPr="007E3A97">
        <w:rPr>
          <w:rFonts w:ascii="Times New Roman" w:hAnsi="Times New Roman"/>
          <w:sz w:val="26"/>
          <w:szCs w:val="26"/>
        </w:rPr>
        <w:t>.</w:t>
      </w:r>
      <w:proofErr w:type="spellStart"/>
      <w:r w:rsidR="00DC351D" w:rsidRPr="007E3A97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DC351D" w:rsidRPr="007E3A97">
        <w:rPr>
          <w:rFonts w:ascii="Times New Roman" w:hAnsi="Times New Roman"/>
          <w:sz w:val="26"/>
          <w:szCs w:val="26"/>
        </w:rPr>
        <w:t>)</w:t>
      </w:r>
    </w:p>
    <w:p w:rsidR="00E64F42" w:rsidRPr="007E3A97" w:rsidRDefault="00E64F42" w:rsidP="00E64F4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7E3A97">
        <w:rPr>
          <w:rFonts w:ascii="Times New Roman" w:hAnsi="Times New Roman"/>
          <w:sz w:val="26"/>
          <w:szCs w:val="26"/>
          <w:lang w:eastAsia="ar-SA"/>
        </w:rPr>
        <w:t>Контроль за</w:t>
      </w:r>
      <w:proofErr w:type="gramEnd"/>
      <w:r w:rsidRPr="007E3A97">
        <w:rPr>
          <w:rFonts w:ascii="Times New Roman" w:hAnsi="Times New Roman"/>
          <w:sz w:val="26"/>
          <w:szCs w:val="26"/>
          <w:lang w:eastAsia="ar-SA"/>
        </w:rPr>
        <w:t xml:space="preserve"> исполнением настоящего решения оставляю за собой.</w:t>
      </w:r>
    </w:p>
    <w:p w:rsidR="00E64F42" w:rsidRPr="007E3A97" w:rsidRDefault="00E64F42" w:rsidP="00724739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E64F42" w:rsidRPr="007E3A97" w:rsidRDefault="004E648B" w:rsidP="004E648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Екатериновского</w:t>
      </w:r>
    </w:p>
    <w:p w:rsidR="004E648B" w:rsidRPr="007E3A97" w:rsidRDefault="004E648B" w:rsidP="004E648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образования</w:t>
      </w: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В.В.Кочетков</w:t>
      </w:r>
    </w:p>
    <w:p w:rsidR="004E648B" w:rsidRPr="007E3A97" w:rsidRDefault="004E648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:rsidR="00D63671" w:rsidRPr="007E3A97" w:rsidRDefault="00E64F42" w:rsidP="00DC351D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</w:t>
      </w:r>
    </w:p>
    <w:p w:rsidR="00E64F42" w:rsidRPr="007E3A97" w:rsidRDefault="00DC351D" w:rsidP="00DC351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</w:t>
      </w:r>
      <w:r w:rsidR="00D63671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E64F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к решению</w:t>
      </w:r>
    </w:p>
    <w:p w:rsidR="00E64F42" w:rsidRPr="007E3A97" w:rsidRDefault="00E64F42" w:rsidP="00DC351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</w:t>
      </w:r>
      <w:r w:rsidR="00DC351D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</w:t>
      </w: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Совета депутатов Екатериновского</w:t>
      </w:r>
    </w:p>
    <w:p w:rsidR="00E64F42" w:rsidRPr="007E3A97" w:rsidRDefault="00DC351D" w:rsidP="00DC351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</w:t>
      </w:r>
      <w:r w:rsidR="00E64F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го  образования    </w:t>
      </w:r>
    </w:p>
    <w:p w:rsidR="00E64F42" w:rsidRPr="007E3A97" w:rsidRDefault="00E64F42" w:rsidP="008C6B4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</w:t>
      </w:r>
      <w:r w:rsidR="00DC351D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</w:t>
      </w:r>
      <w:r w:rsidR="000D3D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  </w:t>
      </w:r>
      <w:r w:rsidR="007E3A97">
        <w:rPr>
          <w:rFonts w:ascii="Times New Roman" w:eastAsia="Times New Roman" w:hAnsi="Times New Roman"/>
          <w:b/>
          <w:sz w:val="26"/>
          <w:szCs w:val="26"/>
          <w:lang w:eastAsia="ru-RU"/>
        </w:rPr>
        <w:t>21.12.2017</w:t>
      </w:r>
      <w:r w:rsidR="00C95565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г.</w:t>
      </w:r>
      <w:r w:rsidR="000D3D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№ </w:t>
      </w:r>
      <w:r w:rsidR="007E3A97">
        <w:rPr>
          <w:rFonts w:ascii="Times New Roman" w:eastAsia="Times New Roman" w:hAnsi="Times New Roman"/>
          <w:b/>
          <w:sz w:val="26"/>
          <w:szCs w:val="26"/>
          <w:lang w:eastAsia="ru-RU"/>
        </w:rPr>
        <w:t>137</w:t>
      </w:r>
    </w:p>
    <w:p w:rsidR="00E64F42" w:rsidRPr="007E3A97" w:rsidRDefault="00E64F42" w:rsidP="00E64F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</w:p>
    <w:p w:rsidR="00E64F42" w:rsidRPr="007E3A97" w:rsidRDefault="00E64F42" w:rsidP="00E64F42">
      <w:pPr>
        <w:tabs>
          <w:tab w:val="left" w:pos="3784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План работы Совета</w:t>
      </w:r>
    </w:p>
    <w:p w:rsidR="00E64F42" w:rsidRPr="007E3A97" w:rsidRDefault="00E64F42" w:rsidP="00E64F42">
      <w:pPr>
        <w:tabs>
          <w:tab w:val="left" w:pos="3784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депутатов Екатериновского муниципального образования</w:t>
      </w:r>
    </w:p>
    <w:p w:rsidR="00E64F42" w:rsidRPr="007E3A97" w:rsidRDefault="000C23A0" w:rsidP="00E64F42">
      <w:pPr>
        <w:tabs>
          <w:tab w:val="left" w:pos="3784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катериновского муниципального района Саратовской области </w:t>
      </w:r>
      <w:r w:rsidR="00DC351D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третьего</w:t>
      </w:r>
      <w:r w:rsidR="008C6B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созыва на 201</w:t>
      </w:r>
      <w:r w:rsidR="004E648B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E64F42" w:rsidRPr="007E3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.</w:t>
      </w:r>
    </w:p>
    <w:p w:rsidR="002C6DB0" w:rsidRPr="007E3A97" w:rsidRDefault="002C6DB0" w:rsidP="00E64F42">
      <w:pPr>
        <w:tabs>
          <w:tab w:val="left" w:pos="3784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C6DB0" w:rsidRPr="007E3A97" w:rsidRDefault="006C42C0" w:rsidP="002C6DB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E3A97">
        <w:rPr>
          <w:rFonts w:ascii="Times New Roman" w:hAnsi="Times New Roman"/>
          <w:b/>
          <w:sz w:val="26"/>
          <w:szCs w:val="26"/>
          <w:u w:val="single"/>
        </w:rPr>
        <w:t>ФЕВРАЛЬ</w:t>
      </w:r>
    </w:p>
    <w:p w:rsidR="004E648B" w:rsidRPr="007E3A97" w:rsidRDefault="004E648B" w:rsidP="004E64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hAnsi="Times New Roman"/>
          <w:sz w:val="26"/>
          <w:szCs w:val="26"/>
        </w:rPr>
        <w:t>1.О внесении изменений и дополнений в решение Совета депутатов Екатериновского муниципального образования «О бюджете Екатериновского муниципального образования на 20018 год»</w:t>
      </w:r>
    </w:p>
    <w:p w:rsidR="004E648B" w:rsidRPr="007E3A97" w:rsidRDefault="004E648B" w:rsidP="004E648B">
      <w:pPr>
        <w:pStyle w:val="a4"/>
        <w:spacing w:after="0"/>
        <w:ind w:left="870"/>
        <w:jc w:val="both"/>
        <w:rPr>
          <w:rFonts w:ascii="Times New Roman" w:hAnsi="Times New Roman"/>
          <w:sz w:val="26"/>
          <w:szCs w:val="26"/>
        </w:rPr>
      </w:pPr>
    </w:p>
    <w:p w:rsidR="002C6DB0" w:rsidRPr="007E3A97" w:rsidRDefault="006C42C0" w:rsidP="004E648B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E3A97">
        <w:rPr>
          <w:rFonts w:ascii="Times New Roman" w:hAnsi="Times New Roman"/>
          <w:b/>
          <w:sz w:val="26"/>
          <w:szCs w:val="26"/>
          <w:u w:val="single"/>
        </w:rPr>
        <w:t>МАРТ</w:t>
      </w:r>
    </w:p>
    <w:p w:rsidR="002C6DB0" w:rsidRPr="007E3A97" w:rsidRDefault="002C6DB0" w:rsidP="002C6DB0">
      <w:pPr>
        <w:spacing w:after="0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hAnsi="Times New Roman"/>
          <w:sz w:val="26"/>
          <w:szCs w:val="26"/>
        </w:rPr>
        <w:t xml:space="preserve">1.Об отчете главы Екатериновского муниципального </w:t>
      </w:r>
      <w:r w:rsidR="00701B10" w:rsidRPr="007E3A97">
        <w:rPr>
          <w:rFonts w:ascii="Times New Roman" w:hAnsi="Times New Roman"/>
          <w:sz w:val="26"/>
          <w:szCs w:val="26"/>
        </w:rPr>
        <w:t>района</w:t>
      </w:r>
      <w:r w:rsidRPr="007E3A97">
        <w:rPr>
          <w:rFonts w:ascii="Times New Roman" w:hAnsi="Times New Roman"/>
          <w:sz w:val="26"/>
          <w:szCs w:val="26"/>
        </w:rPr>
        <w:t xml:space="preserve"> Саратовской области о работе за 201</w:t>
      </w:r>
      <w:r w:rsidR="004E648B" w:rsidRPr="007E3A97">
        <w:rPr>
          <w:rFonts w:ascii="Times New Roman" w:hAnsi="Times New Roman"/>
          <w:sz w:val="26"/>
          <w:szCs w:val="26"/>
        </w:rPr>
        <w:t>7</w:t>
      </w:r>
      <w:r w:rsidRPr="007E3A97">
        <w:rPr>
          <w:rFonts w:ascii="Times New Roman" w:hAnsi="Times New Roman"/>
          <w:sz w:val="26"/>
          <w:szCs w:val="26"/>
        </w:rPr>
        <w:t xml:space="preserve"> год. </w:t>
      </w:r>
    </w:p>
    <w:p w:rsidR="004E648B" w:rsidRPr="007E3A97" w:rsidRDefault="004E648B" w:rsidP="004E648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hAnsi="Times New Roman"/>
          <w:sz w:val="26"/>
          <w:szCs w:val="26"/>
        </w:rPr>
        <w:t>2. О назначении публичных слушаний по проекту отчета «Об исполнении бюджета Екатериновского муниципального образования за 2017 год».</w:t>
      </w:r>
    </w:p>
    <w:p w:rsidR="00A83A90" w:rsidRPr="007E3A97" w:rsidRDefault="00A83A90" w:rsidP="002C6D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C42C0" w:rsidRPr="007E3A97" w:rsidRDefault="006C42C0" w:rsidP="006C42C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E3A97">
        <w:rPr>
          <w:rFonts w:ascii="Times New Roman" w:hAnsi="Times New Roman"/>
          <w:b/>
          <w:sz w:val="26"/>
          <w:szCs w:val="26"/>
          <w:u w:val="single"/>
        </w:rPr>
        <w:t>АПРЕЛЬ</w:t>
      </w:r>
    </w:p>
    <w:p w:rsidR="002C6DB0" w:rsidRPr="007E3A97" w:rsidRDefault="006C42C0" w:rsidP="002C6DB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hAnsi="Times New Roman"/>
          <w:sz w:val="26"/>
          <w:szCs w:val="26"/>
        </w:rPr>
        <w:t>1</w:t>
      </w:r>
      <w:r w:rsidR="002C6DB0" w:rsidRPr="007E3A97">
        <w:rPr>
          <w:rFonts w:ascii="Times New Roman" w:hAnsi="Times New Roman"/>
          <w:sz w:val="26"/>
          <w:szCs w:val="26"/>
        </w:rPr>
        <w:t xml:space="preserve">. </w:t>
      </w:r>
      <w:r w:rsidRPr="007E3A97">
        <w:rPr>
          <w:rFonts w:ascii="Times New Roman" w:hAnsi="Times New Roman"/>
          <w:sz w:val="26"/>
          <w:szCs w:val="26"/>
        </w:rPr>
        <w:t>«О внесении изменений и дополнений в решение Совета депутатов Екатериновского муниципального образования «О бюджете Екатериновского муниципального образования на 201</w:t>
      </w:r>
      <w:r w:rsidR="004E648B" w:rsidRPr="007E3A97">
        <w:rPr>
          <w:rFonts w:ascii="Times New Roman" w:hAnsi="Times New Roman"/>
          <w:sz w:val="26"/>
          <w:szCs w:val="26"/>
        </w:rPr>
        <w:t>8</w:t>
      </w:r>
      <w:r w:rsidRPr="007E3A97">
        <w:rPr>
          <w:rFonts w:ascii="Times New Roman" w:hAnsi="Times New Roman"/>
          <w:sz w:val="26"/>
          <w:szCs w:val="26"/>
        </w:rPr>
        <w:t xml:space="preserve"> год».</w:t>
      </w:r>
    </w:p>
    <w:p w:rsidR="00A83A90" w:rsidRPr="007E3A97" w:rsidRDefault="006C42C0" w:rsidP="00701B1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A97">
        <w:rPr>
          <w:rFonts w:ascii="Times New Roman" w:hAnsi="Times New Roman"/>
          <w:sz w:val="26"/>
          <w:szCs w:val="26"/>
        </w:rPr>
        <w:t>2</w:t>
      </w:r>
      <w:r w:rsidR="00701B10" w:rsidRPr="007E3A97">
        <w:rPr>
          <w:rFonts w:ascii="Times New Roman" w:hAnsi="Times New Roman"/>
          <w:sz w:val="26"/>
          <w:szCs w:val="26"/>
        </w:rPr>
        <w:t>.</w:t>
      </w:r>
      <w:r w:rsidRPr="007E3A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3A90" w:rsidRPr="007E3A97">
        <w:rPr>
          <w:rFonts w:ascii="Times New Roman" w:eastAsia="Times New Roman" w:hAnsi="Times New Roman"/>
          <w:sz w:val="26"/>
          <w:szCs w:val="26"/>
          <w:lang w:eastAsia="ru-RU"/>
        </w:rPr>
        <w:t>Об исполнении бюджета Екатериновского муниципально</w:t>
      </w:r>
      <w:r w:rsidR="000C23A0" w:rsidRPr="007E3A97">
        <w:rPr>
          <w:rFonts w:ascii="Times New Roman" w:eastAsia="Times New Roman" w:hAnsi="Times New Roman"/>
          <w:sz w:val="26"/>
          <w:szCs w:val="26"/>
          <w:lang w:eastAsia="ru-RU"/>
        </w:rPr>
        <w:t>го образования за 1 квартал 201</w:t>
      </w:r>
      <w:r w:rsidR="004E648B" w:rsidRPr="007E3A9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A83A90" w:rsidRPr="007E3A9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0C23A0" w:rsidRPr="007E3A97" w:rsidRDefault="000C23A0" w:rsidP="00701B1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sz w:val="26"/>
          <w:szCs w:val="26"/>
          <w:lang w:eastAsia="ru-RU"/>
        </w:rPr>
        <w:t>3.Об утверждении отчета об исполнении бюджета Екатериновского муниципального образования за 201</w:t>
      </w:r>
      <w:r w:rsidR="004E648B" w:rsidRPr="007E3A9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E3A9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</w:p>
    <w:p w:rsidR="006C42C0" w:rsidRPr="007E3A97" w:rsidRDefault="006C42C0" w:rsidP="006C42C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7E3A97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ИЮНЬ</w:t>
      </w:r>
    </w:p>
    <w:p w:rsidR="006C42C0" w:rsidRPr="007E3A97" w:rsidRDefault="006C42C0" w:rsidP="006C42C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7E3A97">
        <w:rPr>
          <w:rFonts w:ascii="Times New Roman" w:hAnsi="Times New Roman"/>
          <w:sz w:val="26"/>
          <w:szCs w:val="26"/>
        </w:rPr>
        <w:t xml:space="preserve"> </w:t>
      </w:r>
      <w:r w:rsidR="000C23A0" w:rsidRPr="007E3A97">
        <w:rPr>
          <w:rFonts w:ascii="Times New Roman" w:hAnsi="Times New Roman"/>
          <w:sz w:val="26"/>
          <w:szCs w:val="26"/>
        </w:rPr>
        <w:t>Об организации отдыха и оздоровления детей на территории р.п</w:t>
      </w:r>
      <w:proofErr w:type="gramStart"/>
      <w:r w:rsidR="000C23A0" w:rsidRPr="007E3A97">
        <w:rPr>
          <w:rFonts w:ascii="Times New Roman" w:hAnsi="Times New Roman"/>
          <w:sz w:val="26"/>
          <w:szCs w:val="26"/>
        </w:rPr>
        <w:t>.Е</w:t>
      </w:r>
      <w:proofErr w:type="gramEnd"/>
      <w:r w:rsidR="000C23A0" w:rsidRPr="007E3A97">
        <w:rPr>
          <w:rFonts w:ascii="Times New Roman" w:hAnsi="Times New Roman"/>
          <w:sz w:val="26"/>
          <w:szCs w:val="26"/>
        </w:rPr>
        <w:t>катериновка.</w:t>
      </w:r>
    </w:p>
    <w:p w:rsidR="00A34549" w:rsidRPr="007E3A97" w:rsidRDefault="006C42C0" w:rsidP="00701B1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A9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34549" w:rsidRPr="007E3A9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34549"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Об обеспечении пожарной безопасности в весенне-летний период 201</w:t>
      </w:r>
      <w:r w:rsidR="004E648B"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>8</w:t>
      </w:r>
      <w:r w:rsidR="00A34549"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года</w:t>
      </w:r>
    </w:p>
    <w:p w:rsidR="008C6B42" w:rsidRPr="007E3A97" w:rsidRDefault="008C6B42" w:rsidP="002C6DB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C6DB0" w:rsidRPr="007E3A97" w:rsidRDefault="006C42C0" w:rsidP="002C6DB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E3A97">
        <w:rPr>
          <w:rFonts w:ascii="Times New Roman" w:hAnsi="Times New Roman"/>
          <w:b/>
          <w:sz w:val="26"/>
          <w:szCs w:val="26"/>
          <w:u w:val="single"/>
        </w:rPr>
        <w:t>АВГУСТ</w:t>
      </w:r>
    </w:p>
    <w:p w:rsidR="00A83A90" w:rsidRPr="007E3A97" w:rsidRDefault="004E648B" w:rsidP="00C9556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hAnsi="Times New Roman"/>
          <w:sz w:val="26"/>
          <w:szCs w:val="26"/>
        </w:rPr>
        <w:t>1</w:t>
      </w:r>
      <w:r w:rsidR="00C95565" w:rsidRPr="007E3A97">
        <w:rPr>
          <w:rFonts w:ascii="Times New Roman" w:hAnsi="Times New Roman"/>
          <w:sz w:val="26"/>
          <w:szCs w:val="26"/>
        </w:rPr>
        <w:t>.</w:t>
      </w:r>
      <w:r w:rsidR="000C23A0" w:rsidRPr="007E3A97">
        <w:rPr>
          <w:rFonts w:ascii="Times New Roman" w:hAnsi="Times New Roman"/>
          <w:sz w:val="26"/>
          <w:szCs w:val="26"/>
        </w:rPr>
        <w:t>О подготовке к отопительному сезону муниципальных учреждений.</w:t>
      </w:r>
    </w:p>
    <w:p w:rsidR="00C95565" w:rsidRPr="007E3A97" w:rsidRDefault="00C95565" w:rsidP="00C95565">
      <w:pPr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7E3A97">
        <w:rPr>
          <w:rFonts w:ascii="Times New Roman" w:hAnsi="Times New Roman"/>
          <w:sz w:val="26"/>
          <w:szCs w:val="26"/>
          <w:lang w:eastAsia="ru-RU"/>
        </w:rPr>
        <w:t>3.</w:t>
      </w:r>
      <w:r w:rsidR="00A83A90" w:rsidRPr="007E3A97">
        <w:rPr>
          <w:rFonts w:ascii="Times New Roman" w:hAnsi="Times New Roman"/>
          <w:sz w:val="26"/>
          <w:szCs w:val="26"/>
          <w:lang w:eastAsia="ru-RU"/>
        </w:rPr>
        <w:t xml:space="preserve">Об исполнении бюджета Екатериновского муниципального образования за 1 </w:t>
      </w:r>
      <w:r w:rsidR="000C23A0" w:rsidRPr="007E3A97">
        <w:rPr>
          <w:rFonts w:ascii="Times New Roman" w:hAnsi="Times New Roman"/>
          <w:sz w:val="26"/>
          <w:szCs w:val="26"/>
          <w:lang w:eastAsia="ru-RU"/>
        </w:rPr>
        <w:t>полугодие</w:t>
      </w:r>
      <w:r w:rsidR="00A83A90" w:rsidRPr="007E3A97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4E648B" w:rsidRPr="007E3A97">
        <w:rPr>
          <w:rFonts w:ascii="Times New Roman" w:hAnsi="Times New Roman"/>
          <w:sz w:val="26"/>
          <w:szCs w:val="26"/>
          <w:lang w:eastAsia="ru-RU"/>
        </w:rPr>
        <w:t>8</w:t>
      </w:r>
      <w:r w:rsidR="00A83A90" w:rsidRPr="007E3A97">
        <w:rPr>
          <w:rFonts w:ascii="Times New Roman" w:hAnsi="Times New Roman"/>
          <w:sz w:val="26"/>
          <w:szCs w:val="26"/>
          <w:lang w:eastAsia="ru-RU"/>
        </w:rPr>
        <w:t xml:space="preserve"> года.</w:t>
      </w:r>
    </w:p>
    <w:p w:rsidR="00A83A90" w:rsidRPr="007E3A97" w:rsidRDefault="00A83A90" w:rsidP="008C6B42">
      <w:pPr>
        <w:spacing w:after="0"/>
        <w:rPr>
          <w:rFonts w:ascii="Times New Roman" w:hAnsi="Times New Roman"/>
          <w:sz w:val="26"/>
          <w:szCs w:val="26"/>
        </w:rPr>
      </w:pPr>
    </w:p>
    <w:p w:rsidR="006C42C0" w:rsidRPr="007E3A97" w:rsidRDefault="006C42C0" w:rsidP="00A83A9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E3A97">
        <w:rPr>
          <w:rFonts w:ascii="Times New Roman" w:hAnsi="Times New Roman"/>
          <w:b/>
          <w:sz w:val="26"/>
          <w:szCs w:val="26"/>
          <w:u w:val="single"/>
        </w:rPr>
        <w:t>ОКТЯБРЬ</w:t>
      </w:r>
    </w:p>
    <w:p w:rsidR="000C23A0" w:rsidRPr="007E3A97" w:rsidRDefault="006C42C0" w:rsidP="000C23A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hAnsi="Times New Roman"/>
          <w:sz w:val="26"/>
          <w:szCs w:val="26"/>
        </w:rPr>
        <w:t>1</w:t>
      </w:r>
      <w:r w:rsidR="00A34549" w:rsidRPr="007E3A97">
        <w:rPr>
          <w:rFonts w:ascii="Times New Roman" w:hAnsi="Times New Roman"/>
          <w:sz w:val="26"/>
          <w:szCs w:val="26"/>
        </w:rPr>
        <w:t>.</w:t>
      </w:r>
      <w:r w:rsidRPr="007E3A97">
        <w:rPr>
          <w:rFonts w:ascii="Times New Roman" w:hAnsi="Times New Roman"/>
          <w:sz w:val="26"/>
          <w:szCs w:val="26"/>
        </w:rPr>
        <w:t xml:space="preserve"> </w:t>
      </w:r>
      <w:r w:rsidR="000C23A0" w:rsidRPr="007E3A97">
        <w:rPr>
          <w:rFonts w:ascii="Times New Roman" w:hAnsi="Times New Roman"/>
          <w:sz w:val="26"/>
          <w:szCs w:val="26"/>
        </w:rPr>
        <w:t>О внесении изменений и дополнений в решение Совета депутатов Екатериновского муниципального образования «О бюджете Екатериновского му</w:t>
      </w:r>
      <w:r w:rsidR="004E648B" w:rsidRPr="007E3A97">
        <w:rPr>
          <w:rFonts w:ascii="Times New Roman" w:hAnsi="Times New Roman"/>
          <w:sz w:val="26"/>
          <w:szCs w:val="26"/>
        </w:rPr>
        <w:t>ниципального образования на 2018</w:t>
      </w:r>
      <w:r w:rsidR="000C23A0" w:rsidRPr="007E3A97">
        <w:rPr>
          <w:rFonts w:ascii="Times New Roman" w:hAnsi="Times New Roman"/>
          <w:sz w:val="26"/>
          <w:szCs w:val="26"/>
        </w:rPr>
        <w:t xml:space="preserve"> год».</w:t>
      </w:r>
    </w:p>
    <w:p w:rsidR="00A83A90" w:rsidRPr="007E3A97" w:rsidRDefault="008C6B42" w:rsidP="00A83A9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A97">
        <w:rPr>
          <w:rFonts w:ascii="Times New Roman" w:hAnsi="Times New Roman"/>
          <w:sz w:val="26"/>
          <w:szCs w:val="26"/>
        </w:rPr>
        <w:t>2</w:t>
      </w:r>
      <w:r w:rsidR="00A83A90" w:rsidRPr="007E3A97">
        <w:rPr>
          <w:rFonts w:ascii="Times New Roman" w:hAnsi="Times New Roman"/>
          <w:sz w:val="26"/>
          <w:szCs w:val="26"/>
        </w:rPr>
        <w:t>.</w:t>
      </w:r>
      <w:r w:rsidR="00A83A90" w:rsidRPr="007E3A97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полнении бюджета Екатериновского муниципально</w:t>
      </w:r>
      <w:r w:rsidRPr="007E3A97">
        <w:rPr>
          <w:rFonts w:ascii="Times New Roman" w:eastAsia="Times New Roman" w:hAnsi="Times New Roman"/>
          <w:sz w:val="26"/>
          <w:szCs w:val="26"/>
          <w:lang w:eastAsia="ru-RU"/>
        </w:rPr>
        <w:t>го образования за 9 месяцев 201</w:t>
      </w:r>
      <w:r w:rsidR="004E648B" w:rsidRPr="007E3A9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A83A90" w:rsidRPr="007E3A9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BE4627" w:rsidRPr="007E3A97" w:rsidRDefault="00BE4627" w:rsidP="002C6D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C6DB0" w:rsidRPr="007E3A97" w:rsidRDefault="006C42C0" w:rsidP="002C6DB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E3A97">
        <w:rPr>
          <w:rFonts w:ascii="Times New Roman" w:hAnsi="Times New Roman"/>
          <w:b/>
          <w:sz w:val="26"/>
          <w:szCs w:val="26"/>
          <w:u w:val="single"/>
        </w:rPr>
        <w:t>ДЕКАБРЬ</w:t>
      </w:r>
    </w:p>
    <w:p w:rsidR="002C6DB0" w:rsidRPr="007E3A97" w:rsidRDefault="002C6DB0" w:rsidP="00BE46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hAnsi="Times New Roman"/>
          <w:sz w:val="26"/>
          <w:szCs w:val="26"/>
        </w:rPr>
        <w:t xml:space="preserve">1.О бюджете Екатериновского муниципального </w:t>
      </w:r>
      <w:r w:rsidR="00A34549" w:rsidRPr="007E3A97">
        <w:rPr>
          <w:rFonts w:ascii="Times New Roman" w:hAnsi="Times New Roman"/>
          <w:sz w:val="26"/>
          <w:szCs w:val="26"/>
        </w:rPr>
        <w:t>образования</w:t>
      </w:r>
      <w:r w:rsidRPr="007E3A97">
        <w:rPr>
          <w:rFonts w:ascii="Times New Roman" w:hAnsi="Times New Roman"/>
          <w:sz w:val="26"/>
          <w:szCs w:val="26"/>
        </w:rPr>
        <w:t xml:space="preserve"> на 201</w:t>
      </w:r>
      <w:r w:rsidR="004E648B" w:rsidRPr="007E3A97">
        <w:rPr>
          <w:rFonts w:ascii="Times New Roman" w:hAnsi="Times New Roman"/>
          <w:sz w:val="26"/>
          <w:szCs w:val="26"/>
        </w:rPr>
        <w:t>9</w:t>
      </w:r>
      <w:r w:rsidRPr="007E3A97">
        <w:rPr>
          <w:rFonts w:ascii="Times New Roman" w:hAnsi="Times New Roman"/>
          <w:sz w:val="26"/>
          <w:szCs w:val="26"/>
        </w:rPr>
        <w:t xml:space="preserve"> год.</w:t>
      </w:r>
    </w:p>
    <w:p w:rsidR="002C6DB0" w:rsidRPr="007E3A97" w:rsidRDefault="002C6DB0" w:rsidP="00BE46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hAnsi="Times New Roman"/>
          <w:sz w:val="26"/>
          <w:szCs w:val="26"/>
        </w:rPr>
        <w:lastRenderedPageBreak/>
        <w:t>2.</w:t>
      </w:r>
      <w:r w:rsidR="00BE4627"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Об утверждении плана работы Совета депутатов Екатериновского муниципального образования на 201</w:t>
      </w:r>
      <w:r w:rsidR="004E648B"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>9</w:t>
      </w:r>
      <w:r w:rsidR="00BE4627"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год.</w:t>
      </w:r>
    </w:p>
    <w:p w:rsidR="00BE4627" w:rsidRPr="007E3A97" w:rsidRDefault="00BE4627" w:rsidP="00A34549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C6DB0" w:rsidRPr="007E3A97" w:rsidRDefault="002C6DB0" w:rsidP="00DC351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E3A97">
        <w:rPr>
          <w:rFonts w:ascii="Times New Roman" w:hAnsi="Times New Roman"/>
          <w:b/>
          <w:sz w:val="26"/>
          <w:szCs w:val="26"/>
        </w:rPr>
        <w:t>2.Работа постоянных комиссий по особому плану, утвержденному на заседании постоянных комиссий</w:t>
      </w:r>
      <w:r w:rsidR="003322C7" w:rsidRPr="007E3A97">
        <w:rPr>
          <w:rFonts w:ascii="Times New Roman" w:hAnsi="Times New Roman"/>
          <w:b/>
          <w:sz w:val="26"/>
          <w:szCs w:val="26"/>
        </w:rPr>
        <w:t>.</w:t>
      </w:r>
    </w:p>
    <w:p w:rsidR="003322C7" w:rsidRPr="007E3A97" w:rsidRDefault="003322C7" w:rsidP="00DC351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322C7" w:rsidRPr="007E3A97" w:rsidRDefault="003322C7" w:rsidP="00DC351D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7E3A97">
        <w:rPr>
          <w:rFonts w:ascii="Times New Roman" w:hAnsi="Times New Roman"/>
          <w:b/>
          <w:sz w:val="26"/>
          <w:szCs w:val="26"/>
        </w:rPr>
        <w:t>3.</w:t>
      </w:r>
      <w:r w:rsidRPr="007E3A97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Основные направления работы:</w:t>
      </w:r>
    </w:p>
    <w:p w:rsidR="003322C7" w:rsidRPr="007E3A97" w:rsidRDefault="003322C7" w:rsidP="00DC351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>Изучение нормативно-правовых актов и проектов нормативно-правовых актов органов государственной власти Российской Федерации, Саратовской области.</w:t>
      </w:r>
    </w:p>
    <w:p w:rsidR="003322C7" w:rsidRPr="007E3A97" w:rsidRDefault="003322C7" w:rsidP="00DC351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>Участие в работе Ассоциации «Совет муниципальных образований Саратовской области».</w:t>
      </w:r>
    </w:p>
    <w:p w:rsidR="003322C7" w:rsidRPr="007E3A97" w:rsidRDefault="003322C7" w:rsidP="00DC351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>Подготовка и принятие муниципальных правовых актов по вопросам, находящимся в компетенции Совета депутатов Екатериновского муниципального образования.</w:t>
      </w:r>
    </w:p>
    <w:p w:rsidR="00BA18F6" w:rsidRPr="007E3A97" w:rsidRDefault="00BA18F6" w:rsidP="00DC351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>Проведение анализа принятых нормативно-правовых актов Совета депутатов Екатериновского муниципального образования и внесение в них изменений и дополнений в соответствии с действующим законодательством.</w:t>
      </w:r>
    </w:p>
    <w:p w:rsidR="00BA18F6" w:rsidRPr="007E3A97" w:rsidRDefault="00BA18F6" w:rsidP="00DC351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>Организация и проведение публичных слушаний по вопросам, выносимым на публичные слушания.</w:t>
      </w:r>
    </w:p>
    <w:p w:rsidR="00DC351D" w:rsidRPr="007E3A97" w:rsidRDefault="00BA18F6" w:rsidP="00DC351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Проведение приемов граждан по личным вопросам. </w:t>
      </w:r>
    </w:p>
    <w:p w:rsidR="00BA18F6" w:rsidRPr="007E3A97" w:rsidRDefault="00BA18F6" w:rsidP="00DC351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E3A97">
        <w:rPr>
          <w:rFonts w:ascii="Times New Roman" w:eastAsia="Times New Roman" w:hAnsi="Times New Roman"/>
          <w:bCs/>
          <w:sz w:val="26"/>
          <w:szCs w:val="26"/>
          <w:lang w:eastAsia="ar-SA"/>
        </w:rPr>
        <w:t>Участие в мероприятиях Екатериновского муниципального образования.</w:t>
      </w:r>
    </w:p>
    <w:p w:rsidR="003322C7" w:rsidRPr="007E3A97" w:rsidRDefault="003322C7" w:rsidP="00DC351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64F42" w:rsidRPr="007E3A97" w:rsidRDefault="00E64F42" w:rsidP="00DC35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E64F42" w:rsidRPr="007E3A97" w:rsidRDefault="00E64F42" w:rsidP="00DC351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E64F42" w:rsidRPr="007E3A97" w:rsidSect="00B23D0B">
      <w:pgSz w:w="11906" w:h="16838"/>
      <w:pgMar w:top="851" w:right="566" w:bottom="357" w:left="1077" w:header="136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52CF9"/>
    <w:multiLevelType w:val="hybridMultilevel"/>
    <w:tmpl w:val="F5B01E1E"/>
    <w:lvl w:ilvl="0" w:tplc="4482AD0A">
      <w:start w:val="1"/>
      <w:numFmt w:val="decimal"/>
      <w:lvlText w:val="%1."/>
      <w:lvlJc w:val="left"/>
      <w:pPr>
        <w:ind w:left="18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52A96741"/>
    <w:multiLevelType w:val="hybridMultilevel"/>
    <w:tmpl w:val="173A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71D8D"/>
    <w:multiLevelType w:val="hybridMultilevel"/>
    <w:tmpl w:val="B7E6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B0414"/>
    <w:multiLevelType w:val="hybridMultilevel"/>
    <w:tmpl w:val="AD4C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64F42"/>
    <w:rsid w:val="00004A22"/>
    <w:rsid w:val="000B7ED0"/>
    <w:rsid w:val="000C23A0"/>
    <w:rsid w:val="000D3D42"/>
    <w:rsid w:val="000F40E5"/>
    <w:rsid w:val="000F63FE"/>
    <w:rsid w:val="00105E97"/>
    <w:rsid w:val="001473E0"/>
    <w:rsid w:val="00157035"/>
    <w:rsid w:val="001D57E4"/>
    <w:rsid w:val="00234A49"/>
    <w:rsid w:val="0025187A"/>
    <w:rsid w:val="002C6DB0"/>
    <w:rsid w:val="002E6F49"/>
    <w:rsid w:val="0031472F"/>
    <w:rsid w:val="003322C7"/>
    <w:rsid w:val="0033417D"/>
    <w:rsid w:val="00357F24"/>
    <w:rsid w:val="003E6514"/>
    <w:rsid w:val="003F2688"/>
    <w:rsid w:val="004E648B"/>
    <w:rsid w:val="004F6D45"/>
    <w:rsid w:val="005145EA"/>
    <w:rsid w:val="005160C5"/>
    <w:rsid w:val="005218B8"/>
    <w:rsid w:val="0053374B"/>
    <w:rsid w:val="00560E8F"/>
    <w:rsid w:val="005714D9"/>
    <w:rsid w:val="00582BF7"/>
    <w:rsid w:val="00593BAC"/>
    <w:rsid w:val="005A212B"/>
    <w:rsid w:val="005F120A"/>
    <w:rsid w:val="00646BB8"/>
    <w:rsid w:val="006B5B05"/>
    <w:rsid w:val="006C42C0"/>
    <w:rsid w:val="006E6ED8"/>
    <w:rsid w:val="00701B10"/>
    <w:rsid w:val="00724739"/>
    <w:rsid w:val="007408A6"/>
    <w:rsid w:val="00791D3D"/>
    <w:rsid w:val="007C3F19"/>
    <w:rsid w:val="007E3A97"/>
    <w:rsid w:val="007E3D10"/>
    <w:rsid w:val="00821BEB"/>
    <w:rsid w:val="008644E1"/>
    <w:rsid w:val="00892DD7"/>
    <w:rsid w:val="008965D4"/>
    <w:rsid w:val="008C6B42"/>
    <w:rsid w:val="0092637B"/>
    <w:rsid w:val="0093637E"/>
    <w:rsid w:val="00983F31"/>
    <w:rsid w:val="009C27EC"/>
    <w:rsid w:val="00A34549"/>
    <w:rsid w:val="00A83A90"/>
    <w:rsid w:val="00A85AEF"/>
    <w:rsid w:val="00B00EC1"/>
    <w:rsid w:val="00B23D0B"/>
    <w:rsid w:val="00B361CF"/>
    <w:rsid w:val="00B97B69"/>
    <w:rsid w:val="00BA18F6"/>
    <w:rsid w:val="00BE4627"/>
    <w:rsid w:val="00C24D5C"/>
    <w:rsid w:val="00C26B3E"/>
    <w:rsid w:val="00C36435"/>
    <w:rsid w:val="00C47D1D"/>
    <w:rsid w:val="00C95565"/>
    <w:rsid w:val="00CA690E"/>
    <w:rsid w:val="00D2098A"/>
    <w:rsid w:val="00D63671"/>
    <w:rsid w:val="00DC351D"/>
    <w:rsid w:val="00E64F42"/>
    <w:rsid w:val="00E66DE4"/>
    <w:rsid w:val="00F5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42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F42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322C7"/>
    <w:pPr>
      <w:ind w:left="720"/>
      <w:contextualSpacing/>
    </w:pPr>
  </w:style>
  <w:style w:type="paragraph" w:styleId="2">
    <w:name w:val="Body Text 2"/>
    <w:basedOn w:val="a"/>
    <w:link w:val="20"/>
    <w:semiHidden/>
    <w:rsid w:val="0072473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72473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96D92-19AE-4392-82CF-53D26D6B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6</cp:revision>
  <cp:lastPrinted>2017-12-22T11:29:00Z</cp:lastPrinted>
  <dcterms:created xsi:type="dcterms:W3CDTF">2013-02-13T11:12:00Z</dcterms:created>
  <dcterms:modified xsi:type="dcterms:W3CDTF">2017-12-22T11:33:00Z</dcterms:modified>
</cp:coreProperties>
</file>